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1B5C2" w14:textId="3921C4F4" w:rsidR="00444FF1" w:rsidRDefault="00534BF9" w:rsidP="00534BF9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bookmark18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316B3"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 w:rsidR="009316B3">
        <w:rPr>
          <w:rFonts w:ascii="Times New Roman" w:hAnsi="Times New Roman" w:cs="Times New Roman"/>
        </w:rPr>
        <w:t>.</w:t>
      </w:r>
      <w:r w:rsidR="00BF598F">
        <w:rPr>
          <w:rFonts w:ascii="Times New Roman" w:hAnsi="Times New Roman" w:cs="Times New Roman"/>
        </w:rPr>
        <w:t>16</w:t>
      </w:r>
      <w:r w:rsidR="009316B3"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A83AF2">
        <w:rPr>
          <w:rFonts w:ascii="Times New Roman" w:hAnsi="Times New Roman" w:cs="Times New Roman"/>
        </w:rPr>
        <w:t>2</w:t>
      </w:r>
    </w:p>
    <w:p w14:paraId="1C019D02" w14:textId="77777777" w:rsidR="005829B7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0593B111" w:rsidR="0042167B" w:rsidRDefault="00905BA3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263"/>
        <w:gridCol w:w="1557"/>
        <w:gridCol w:w="1086"/>
        <w:gridCol w:w="1751"/>
        <w:gridCol w:w="2835"/>
        <w:gridCol w:w="1418"/>
      </w:tblGrid>
      <w:tr w:rsidR="008D7D14" w:rsidRPr="008D7D14" w14:paraId="08740CF8" w14:textId="77777777" w:rsidTr="008D7D14">
        <w:trPr>
          <w:trHeight w:val="183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EC6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2B83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024D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2946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5273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CE76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  <w:r w:rsidRPr="008D7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 xml:space="preserve">wg § 2 Rozporządzeni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3FAF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Wartość  / wartość rynkowa**</w:t>
            </w:r>
          </w:p>
        </w:tc>
      </w:tr>
      <w:tr w:rsidR="008D7D14" w:rsidRPr="008D7D14" w14:paraId="2B3CC847" w14:textId="77777777" w:rsidTr="008D7D14">
        <w:trPr>
          <w:trHeight w:val="17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4B40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931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28B5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CH-05-000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5B4D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.10.2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97F9" w14:textId="77777777" w:rsidR="008D7D14" w:rsidRPr="008D7D14" w:rsidRDefault="008D7D14" w:rsidP="008D7D1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, złana poręcz i stelaż opar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2729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4BD3" w14:textId="77777777" w:rsidR="008D7D14" w:rsidRPr="008D7D14" w:rsidRDefault="008D7D14" w:rsidP="008D7D1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9,90 / 5,00</w:t>
            </w:r>
          </w:p>
        </w:tc>
      </w:tr>
      <w:tr w:rsidR="008D7D14" w:rsidRPr="008D7D14" w14:paraId="38238D62" w14:textId="77777777" w:rsidTr="008D7D14">
        <w:trPr>
          <w:trHeight w:val="229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117A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4C4F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6E7C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CH-05-000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4139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12.20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E7B3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, uszkodzona poręcz, podarta tapicerka siedzi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7627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6B84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,55 / 5,00</w:t>
            </w:r>
          </w:p>
        </w:tc>
      </w:tr>
      <w:tr w:rsidR="008D7D14" w:rsidRPr="008D7D14" w14:paraId="28CC63EC" w14:textId="77777777" w:rsidTr="008D7D14">
        <w:trPr>
          <w:trHeight w:val="17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A7B1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08E5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bord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9A2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CH-05-000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76C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04.20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2D3A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, porwana tapicer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B184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A4B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/ 1,00</w:t>
            </w:r>
          </w:p>
        </w:tc>
      </w:tr>
      <w:tr w:rsidR="008D7D14" w:rsidRPr="008D7D14" w14:paraId="49004F89" w14:textId="77777777" w:rsidTr="008D7D14">
        <w:trPr>
          <w:trHeight w:val="17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22CF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4360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bord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B476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CH-05-000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CCA4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04.20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64C7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, porwana tapicer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FEC9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2C59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8 / 1,00</w:t>
            </w:r>
          </w:p>
        </w:tc>
      </w:tr>
      <w:tr w:rsidR="008D7D14" w:rsidRPr="008D7D14" w14:paraId="620F0998" w14:textId="77777777" w:rsidTr="008D7D14">
        <w:trPr>
          <w:trHeight w:val="20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28B1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D3AF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k gran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C20E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CH-05-000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8FD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10.20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5CF3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, uszkodzony mechanizm siedzi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A45B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F4DF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4,45 / 5,00</w:t>
            </w:r>
          </w:p>
        </w:tc>
      </w:tr>
      <w:tr w:rsidR="008D7D14" w:rsidRPr="008D7D14" w14:paraId="1D545AE2" w14:textId="77777777" w:rsidTr="008D7D14">
        <w:trPr>
          <w:trHeight w:val="17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EC59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1443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mikr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009E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CH-05-000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82AA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10.20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A8B9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, zniszczona, wytarta tapicer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8984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B4C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2,70/ 5,00</w:t>
            </w:r>
          </w:p>
        </w:tc>
      </w:tr>
      <w:tr w:rsidR="008D7D14" w:rsidRPr="008D7D14" w14:paraId="3796EB52" w14:textId="77777777" w:rsidTr="008D7D14">
        <w:trPr>
          <w:trHeight w:val="20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5363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B26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2702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CH-05-000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4847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12.20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8963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, uszkodzony mechanizm pod siedzisk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A48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424B" w14:textId="77777777" w:rsidR="008D7D14" w:rsidRPr="008D7D14" w:rsidRDefault="008D7D14" w:rsidP="008D7D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D7D1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4,58 / 5,00</w:t>
            </w:r>
          </w:p>
        </w:tc>
      </w:tr>
    </w:tbl>
    <w:p w14:paraId="7969B3EF" w14:textId="69DAD4C7" w:rsidR="009E5204" w:rsidRDefault="00561EDB" w:rsidP="00561EDB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61EDB">
        <w:rPr>
          <w:rFonts w:ascii="Times New Roman" w:hAnsi="Times New Roman" w:cs="Times New Roman"/>
          <w:i/>
          <w:sz w:val="24"/>
          <w:szCs w:val="24"/>
        </w:rPr>
        <w:t>Sporz</w:t>
      </w:r>
      <w:r>
        <w:rPr>
          <w:rFonts w:ascii="Times New Roman" w:hAnsi="Times New Roman" w:cs="Times New Roman"/>
          <w:i/>
          <w:sz w:val="24"/>
          <w:szCs w:val="24"/>
        </w:rPr>
        <w:t>ądził: Andrzej Skitał</w:t>
      </w:r>
    </w:p>
    <w:p w14:paraId="0B21C078" w14:textId="28E17DD5" w:rsidR="00561EDB" w:rsidRPr="00561EDB" w:rsidRDefault="00561EDB" w:rsidP="00561EDB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 maja 2022r.</w:t>
      </w:r>
      <w:bookmarkStart w:id="1" w:name="_GoBack"/>
      <w:bookmarkEnd w:id="1"/>
    </w:p>
    <w:p w14:paraId="1CA1639B" w14:textId="7676F976" w:rsidR="003F4143" w:rsidRDefault="003F414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D4D20FF" w14:textId="77777777" w:rsidR="003F4143" w:rsidRPr="00905BA3" w:rsidRDefault="003F414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27213B" w14:textId="5F8D92DD" w:rsidR="001B65DF" w:rsidRPr="0027035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B65DF" w:rsidRPr="00270358" w:rsidSect="009E5204">
      <w:footerReference w:type="even" r:id="rId9"/>
      <w:footerReference w:type="default" r:id="rId10"/>
      <w:footerReference w:type="first" r:id="rId11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122B6" w14:textId="77777777" w:rsidR="001D0C46" w:rsidRDefault="001D0C46" w:rsidP="00E708F4">
      <w:r>
        <w:separator/>
      </w:r>
    </w:p>
  </w:endnote>
  <w:endnote w:type="continuationSeparator" w:id="0">
    <w:p w14:paraId="09E08612" w14:textId="77777777" w:rsidR="001D0C46" w:rsidRDefault="001D0C46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217A" w14:textId="132D1282" w:rsidR="004C008C" w:rsidRDefault="004C008C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5053" w14:textId="3F6C836E" w:rsidR="004C008C" w:rsidRDefault="004C008C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BBCA" w14:textId="600D8DC9" w:rsidR="004C008C" w:rsidRDefault="004C008C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2E8AE" w14:textId="77777777" w:rsidR="001D0C46" w:rsidRDefault="001D0C46"/>
  </w:footnote>
  <w:footnote w:type="continuationSeparator" w:id="0">
    <w:p w14:paraId="6A1E5D55" w14:textId="77777777" w:rsidR="001D0C46" w:rsidRDefault="001D0C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44B2"/>
    <w:rsid w:val="0007678C"/>
    <w:rsid w:val="000827D1"/>
    <w:rsid w:val="0008474B"/>
    <w:rsid w:val="00096CB9"/>
    <w:rsid w:val="000A15C9"/>
    <w:rsid w:val="000A4B8B"/>
    <w:rsid w:val="000A6BA4"/>
    <w:rsid w:val="000A7FAE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E77C3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90E07"/>
    <w:rsid w:val="001A0ECE"/>
    <w:rsid w:val="001A2490"/>
    <w:rsid w:val="001A24C4"/>
    <w:rsid w:val="001A2F68"/>
    <w:rsid w:val="001B65DF"/>
    <w:rsid w:val="001C57BE"/>
    <w:rsid w:val="001D0C46"/>
    <w:rsid w:val="001E4917"/>
    <w:rsid w:val="001E545E"/>
    <w:rsid w:val="00200EDE"/>
    <w:rsid w:val="00202C24"/>
    <w:rsid w:val="002066C5"/>
    <w:rsid w:val="00206CC2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2ED6"/>
    <w:rsid w:val="002A36B8"/>
    <w:rsid w:val="002A3AD4"/>
    <w:rsid w:val="002B17E9"/>
    <w:rsid w:val="002B5938"/>
    <w:rsid w:val="002B7003"/>
    <w:rsid w:val="002C593F"/>
    <w:rsid w:val="002F1F0E"/>
    <w:rsid w:val="002F307C"/>
    <w:rsid w:val="002F4C4B"/>
    <w:rsid w:val="00301D6F"/>
    <w:rsid w:val="00302AB0"/>
    <w:rsid w:val="00312DB3"/>
    <w:rsid w:val="00320C72"/>
    <w:rsid w:val="00341710"/>
    <w:rsid w:val="003727A3"/>
    <w:rsid w:val="0037723E"/>
    <w:rsid w:val="00390A52"/>
    <w:rsid w:val="003A3531"/>
    <w:rsid w:val="003B007C"/>
    <w:rsid w:val="003C5515"/>
    <w:rsid w:val="003C7061"/>
    <w:rsid w:val="003D2773"/>
    <w:rsid w:val="003D6E8C"/>
    <w:rsid w:val="003F4143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87738"/>
    <w:rsid w:val="00492C5A"/>
    <w:rsid w:val="0049799A"/>
    <w:rsid w:val="004A2702"/>
    <w:rsid w:val="004C008C"/>
    <w:rsid w:val="004C26B0"/>
    <w:rsid w:val="004C2797"/>
    <w:rsid w:val="004D3A33"/>
    <w:rsid w:val="004E4194"/>
    <w:rsid w:val="004E5889"/>
    <w:rsid w:val="004F5673"/>
    <w:rsid w:val="00500578"/>
    <w:rsid w:val="00504541"/>
    <w:rsid w:val="00504E9A"/>
    <w:rsid w:val="00516843"/>
    <w:rsid w:val="00523AC4"/>
    <w:rsid w:val="005249F1"/>
    <w:rsid w:val="00534BF9"/>
    <w:rsid w:val="00561EDB"/>
    <w:rsid w:val="005626EA"/>
    <w:rsid w:val="005829B7"/>
    <w:rsid w:val="00591293"/>
    <w:rsid w:val="005B0173"/>
    <w:rsid w:val="005B4B9C"/>
    <w:rsid w:val="005C4081"/>
    <w:rsid w:val="005C41A1"/>
    <w:rsid w:val="005D5D65"/>
    <w:rsid w:val="005E0076"/>
    <w:rsid w:val="005E28C5"/>
    <w:rsid w:val="005F4DD6"/>
    <w:rsid w:val="005F6C88"/>
    <w:rsid w:val="00604EA2"/>
    <w:rsid w:val="006060BF"/>
    <w:rsid w:val="00622CEE"/>
    <w:rsid w:val="00623B02"/>
    <w:rsid w:val="00641C21"/>
    <w:rsid w:val="00654444"/>
    <w:rsid w:val="0067543A"/>
    <w:rsid w:val="006845AD"/>
    <w:rsid w:val="00685754"/>
    <w:rsid w:val="00693A1C"/>
    <w:rsid w:val="006E0273"/>
    <w:rsid w:val="006E7F70"/>
    <w:rsid w:val="006F652C"/>
    <w:rsid w:val="00701CE5"/>
    <w:rsid w:val="007166BD"/>
    <w:rsid w:val="00721411"/>
    <w:rsid w:val="00725415"/>
    <w:rsid w:val="00734ACA"/>
    <w:rsid w:val="00742697"/>
    <w:rsid w:val="00742858"/>
    <w:rsid w:val="007536A9"/>
    <w:rsid w:val="00755EF1"/>
    <w:rsid w:val="00765E80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10F82"/>
    <w:rsid w:val="008244AF"/>
    <w:rsid w:val="0083110B"/>
    <w:rsid w:val="008368A5"/>
    <w:rsid w:val="0085502E"/>
    <w:rsid w:val="00861A23"/>
    <w:rsid w:val="008632DF"/>
    <w:rsid w:val="0087363B"/>
    <w:rsid w:val="00873E77"/>
    <w:rsid w:val="00874CDA"/>
    <w:rsid w:val="00881C0F"/>
    <w:rsid w:val="008823A8"/>
    <w:rsid w:val="008865C1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1A5"/>
    <w:rsid w:val="008D68D4"/>
    <w:rsid w:val="008D7D1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5BBB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66F55"/>
    <w:rsid w:val="00A774CE"/>
    <w:rsid w:val="00A83AF2"/>
    <w:rsid w:val="00A85A9F"/>
    <w:rsid w:val="00AA1B12"/>
    <w:rsid w:val="00AA316A"/>
    <w:rsid w:val="00AB3949"/>
    <w:rsid w:val="00AB54AD"/>
    <w:rsid w:val="00AB56E1"/>
    <w:rsid w:val="00AC7474"/>
    <w:rsid w:val="00AD518F"/>
    <w:rsid w:val="00AE667C"/>
    <w:rsid w:val="00AF1A6A"/>
    <w:rsid w:val="00AF1E7B"/>
    <w:rsid w:val="00AF2870"/>
    <w:rsid w:val="00B0443C"/>
    <w:rsid w:val="00B13E62"/>
    <w:rsid w:val="00B240E9"/>
    <w:rsid w:val="00B41A83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598F"/>
    <w:rsid w:val="00BF7BBD"/>
    <w:rsid w:val="00C10CF6"/>
    <w:rsid w:val="00C167E1"/>
    <w:rsid w:val="00C17BD4"/>
    <w:rsid w:val="00C223BC"/>
    <w:rsid w:val="00C35A2F"/>
    <w:rsid w:val="00C36694"/>
    <w:rsid w:val="00C47385"/>
    <w:rsid w:val="00C550DF"/>
    <w:rsid w:val="00C64547"/>
    <w:rsid w:val="00C64DA8"/>
    <w:rsid w:val="00C76F6D"/>
    <w:rsid w:val="00C862F5"/>
    <w:rsid w:val="00C93C60"/>
    <w:rsid w:val="00C974DC"/>
    <w:rsid w:val="00CB32A6"/>
    <w:rsid w:val="00CB52BD"/>
    <w:rsid w:val="00CB566D"/>
    <w:rsid w:val="00CC24E5"/>
    <w:rsid w:val="00CF31CC"/>
    <w:rsid w:val="00CF7076"/>
    <w:rsid w:val="00D2021E"/>
    <w:rsid w:val="00D22A6D"/>
    <w:rsid w:val="00D3561D"/>
    <w:rsid w:val="00D43586"/>
    <w:rsid w:val="00D44C0C"/>
    <w:rsid w:val="00D617F2"/>
    <w:rsid w:val="00D63E0D"/>
    <w:rsid w:val="00D878EE"/>
    <w:rsid w:val="00D9764E"/>
    <w:rsid w:val="00DA1264"/>
    <w:rsid w:val="00DA5393"/>
    <w:rsid w:val="00DC07F3"/>
    <w:rsid w:val="00DC6FE0"/>
    <w:rsid w:val="00DC7ACE"/>
    <w:rsid w:val="00DD76F1"/>
    <w:rsid w:val="00DE06E7"/>
    <w:rsid w:val="00DE4068"/>
    <w:rsid w:val="00DF0EA7"/>
    <w:rsid w:val="00E04689"/>
    <w:rsid w:val="00E04758"/>
    <w:rsid w:val="00E25F2B"/>
    <w:rsid w:val="00E30B40"/>
    <w:rsid w:val="00E46E72"/>
    <w:rsid w:val="00E54E09"/>
    <w:rsid w:val="00E708F4"/>
    <w:rsid w:val="00E70B29"/>
    <w:rsid w:val="00E83794"/>
    <w:rsid w:val="00E87686"/>
    <w:rsid w:val="00E9579C"/>
    <w:rsid w:val="00E9631D"/>
    <w:rsid w:val="00EC2697"/>
    <w:rsid w:val="00EC7611"/>
    <w:rsid w:val="00EC7B41"/>
    <w:rsid w:val="00ED0A9D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72812"/>
    <w:rsid w:val="00F76081"/>
    <w:rsid w:val="00F76828"/>
    <w:rsid w:val="00F81574"/>
    <w:rsid w:val="00F8298F"/>
    <w:rsid w:val="00F83441"/>
    <w:rsid w:val="00F92134"/>
    <w:rsid w:val="00F9330B"/>
    <w:rsid w:val="00F95C92"/>
    <w:rsid w:val="00FA139C"/>
    <w:rsid w:val="00FB018D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3130-DBBA-4B27-BE98-44BD9E03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Andrzej Skitał</cp:lastModifiedBy>
  <cp:revision>4</cp:revision>
  <cp:lastPrinted>2022-04-05T12:41:00Z</cp:lastPrinted>
  <dcterms:created xsi:type="dcterms:W3CDTF">2022-04-28T05:19:00Z</dcterms:created>
  <dcterms:modified xsi:type="dcterms:W3CDTF">2022-05-06T07:06:00Z</dcterms:modified>
</cp:coreProperties>
</file>